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15E6" w:rsidRDefault="00AD15E6" w:rsidP="00493BF6">
      <w:pP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ВИРУСТАР ТІРШІЛІКТІҢ ЖАСУШАЛЫҚ ЕМЕС ФОРМАСЫ.</w:t>
      </w:r>
    </w:p>
    <w:p w:rsidR="00AD15E6" w:rsidRDefault="00AD15E6" w:rsidP="00493BF6">
      <w:pP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        ТЕСТ ТАПСЫРМАЛАРЫН ОРЫНДАУ.</w:t>
      </w:r>
    </w:p>
    <w:p w:rsidR="00015304" w:rsidRPr="00CD4B0D" w:rsidRDefault="00CF2CB8" w:rsidP="00493BF6">
      <w:pP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10 СЫНЫП.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1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Ол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асушасыз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іршілік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ұрылым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олып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абылад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.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актериял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ә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вируст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б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саңырауқұлақт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2. ЖИТС (СПИД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уруын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оздырғыш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) бактерия ә) вирус б) спора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3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ғзан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ауру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оздырғыштары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абылдамайты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асиет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бактериофаг ә) иммунитет б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індет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4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ұмау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сар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ауру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шешек,қызылш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уруларын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оздырғыш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) бактерия ә) вирус б) бактериофаг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5. Бактерия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асушасын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енге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вирус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) бактериофаг ә) спора б) бактерия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6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Сыртынд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нәруызд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абығ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бар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заттарда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әне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ек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үрл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нуклеин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ышқылына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ұралға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бактерия ә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цианобактерия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б) вирус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7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Вируст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генетикалық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материалы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андай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химиялық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затқ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негізделге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көмірсуғ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ә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қуызғ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б) нуклеин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ышқылын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8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Микроорганизмдерд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әне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ктиномицеттерд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зақымдап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ерітіп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ібереті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вируст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об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актериофагт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ә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актериял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б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энтеро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вируст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9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актериофагт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көбею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стадиясын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ұзақтығ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) 20-30 минут ә) 30-90 минут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) 60-90 минут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10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асушасыз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ғзалард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денес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ұрад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ядрода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ә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қуыз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абықшасыме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оралға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нуклеин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ышқылына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б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рибосомада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11. Бактериофаг-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ұл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актериял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мен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вирустард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симбиозы ә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актериян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зақымдайты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вирус б) бактерия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асушасыны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өліг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12. Вирус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уғызаты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урулард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көрсетіңіз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: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іш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сүзег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, сал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уру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қызылш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ә) оба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сар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ауру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іш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сүзег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б) сал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уру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шешек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,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ұмау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13.Өте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ұсақ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іршілік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иесінің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вируст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екендігі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дәлелдеге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кім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?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а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Д.И.Ивановский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ә)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Ф.Туорт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)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У.Стенли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14.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Латынш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«у»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деге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мағына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ереді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?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а)бактерия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ә)вирус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б)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гармогония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Оқушылар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тест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тапсырмаларын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 xml:space="preserve"> </w:t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орындайд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.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proofErr w:type="spellStart"/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Жауаптары</w:t>
      </w:r>
      <w:proofErr w:type="spellEnd"/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1 ә) 8 а)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2 ә) 9 ә)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3 ә) 10 ә)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4 ә) 11 ә)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5 а) 12 б)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6 б) 13 а)</w:t>
      </w:r>
      <w:r w:rsidR="00076452">
        <w:rPr>
          <w:rFonts w:ascii="Arial" w:eastAsia="Times New Roman" w:hAnsi="Arial" w:cs="Arial"/>
          <w:color w:val="4B4B4B"/>
          <w:sz w:val="21"/>
          <w:szCs w:val="21"/>
        </w:rPr>
        <w:br/>
      </w:r>
      <w:r w:rsidR="00076452"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</w:rPr>
        <w:t>7 б) 14 ә)</w:t>
      </w:r>
    </w:p>
    <w:sectPr w:rsidR="00015304" w:rsidRPr="00CD4B0D" w:rsidSect="009A7B8F">
      <w:pgSz w:w="16838" w:h="11906" w:orient="landscape"/>
      <w:pgMar w:top="850" w:right="1134" w:bottom="568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4E8B" w:rsidRDefault="007F4E8B" w:rsidP="005D612D">
      <w:pPr>
        <w:spacing w:after="0" w:line="240" w:lineRule="auto"/>
      </w:pPr>
      <w:r>
        <w:separator/>
      </w:r>
    </w:p>
  </w:endnote>
  <w:endnote w:type="continuationSeparator" w:id="0">
    <w:p w:rsidR="007F4E8B" w:rsidRDefault="007F4E8B" w:rsidP="005D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4E8B" w:rsidRDefault="007F4E8B" w:rsidP="005D612D">
      <w:pPr>
        <w:spacing w:after="0" w:line="240" w:lineRule="auto"/>
      </w:pPr>
      <w:r>
        <w:separator/>
      </w:r>
    </w:p>
  </w:footnote>
  <w:footnote w:type="continuationSeparator" w:id="0">
    <w:p w:rsidR="007F4E8B" w:rsidRDefault="007F4E8B" w:rsidP="005D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E3EB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84C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97AE6"/>
    <w:multiLevelType w:val="hybridMultilevel"/>
    <w:tmpl w:val="6384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F6714"/>
    <w:multiLevelType w:val="hybridMultilevel"/>
    <w:tmpl w:val="8FEA7F8E"/>
    <w:lvl w:ilvl="0" w:tplc="7146F81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DC"/>
    <w:rsid w:val="00003C6A"/>
    <w:rsid w:val="00005501"/>
    <w:rsid w:val="00015304"/>
    <w:rsid w:val="00022150"/>
    <w:rsid w:val="000259D7"/>
    <w:rsid w:val="000262BF"/>
    <w:rsid w:val="00041034"/>
    <w:rsid w:val="0004226C"/>
    <w:rsid w:val="00056B2B"/>
    <w:rsid w:val="00076452"/>
    <w:rsid w:val="00094BA3"/>
    <w:rsid w:val="00097853"/>
    <w:rsid w:val="000B461A"/>
    <w:rsid w:val="000D08E3"/>
    <w:rsid w:val="00100FDB"/>
    <w:rsid w:val="00101BFD"/>
    <w:rsid w:val="00101F31"/>
    <w:rsid w:val="00116CF4"/>
    <w:rsid w:val="0012062B"/>
    <w:rsid w:val="001413C6"/>
    <w:rsid w:val="00151E7C"/>
    <w:rsid w:val="00171D2A"/>
    <w:rsid w:val="001760EE"/>
    <w:rsid w:val="001877FC"/>
    <w:rsid w:val="001B3BD5"/>
    <w:rsid w:val="001B73E3"/>
    <w:rsid w:val="001C298E"/>
    <w:rsid w:val="001C3902"/>
    <w:rsid w:val="001C6FC4"/>
    <w:rsid w:val="001D0F7B"/>
    <w:rsid w:val="001D50EB"/>
    <w:rsid w:val="001E3DEA"/>
    <w:rsid w:val="0020111E"/>
    <w:rsid w:val="00210DA4"/>
    <w:rsid w:val="00215F38"/>
    <w:rsid w:val="00233580"/>
    <w:rsid w:val="00254601"/>
    <w:rsid w:val="00256A04"/>
    <w:rsid w:val="0026099C"/>
    <w:rsid w:val="00260FD1"/>
    <w:rsid w:val="002902BA"/>
    <w:rsid w:val="002A5DFC"/>
    <w:rsid w:val="002A72B3"/>
    <w:rsid w:val="002E161B"/>
    <w:rsid w:val="002E759C"/>
    <w:rsid w:val="003119A3"/>
    <w:rsid w:val="00330EC4"/>
    <w:rsid w:val="0033418D"/>
    <w:rsid w:val="003411DD"/>
    <w:rsid w:val="00346D4B"/>
    <w:rsid w:val="00353F35"/>
    <w:rsid w:val="00360AE0"/>
    <w:rsid w:val="00363FC4"/>
    <w:rsid w:val="003810A4"/>
    <w:rsid w:val="00381545"/>
    <w:rsid w:val="00394D66"/>
    <w:rsid w:val="0039754F"/>
    <w:rsid w:val="003A3632"/>
    <w:rsid w:val="003A4868"/>
    <w:rsid w:val="003B07D1"/>
    <w:rsid w:val="003D7B67"/>
    <w:rsid w:val="004113F0"/>
    <w:rsid w:val="00412B74"/>
    <w:rsid w:val="004164E8"/>
    <w:rsid w:val="004262A2"/>
    <w:rsid w:val="00436DFE"/>
    <w:rsid w:val="00443BB6"/>
    <w:rsid w:val="00463A23"/>
    <w:rsid w:val="004737E3"/>
    <w:rsid w:val="004738A6"/>
    <w:rsid w:val="004763C7"/>
    <w:rsid w:val="00493BF6"/>
    <w:rsid w:val="004A1141"/>
    <w:rsid w:val="004A38CA"/>
    <w:rsid w:val="004A5DAA"/>
    <w:rsid w:val="004C5FD4"/>
    <w:rsid w:val="004D6E28"/>
    <w:rsid w:val="004E3086"/>
    <w:rsid w:val="0050508D"/>
    <w:rsid w:val="00510EAE"/>
    <w:rsid w:val="0051396F"/>
    <w:rsid w:val="0052168B"/>
    <w:rsid w:val="00526D10"/>
    <w:rsid w:val="00533AB8"/>
    <w:rsid w:val="00536004"/>
    <w:rsid w:val="00547989"/>
    <w:rsid w:val="005626D9"/>
    <w:rsid w:val="0056670F"/>
    <w:rsid w:val="005709D5"/>
    <w:rsid w:val="005B0D5E"/>
    <w:rsid w:val="005D065F"/>
    <w:rsid w:val="005D612D"/>
    <w:rsid w:val="005F4395"/>
    <w:rsid w:val="005F47D2"/>
    <w:rsid w:val="00601481"/>
    <w:rsid w:val="00627AAA"/>
    <w:rsid w:val="00656B3A"/>
    <w:rsid w:val="00663217"/>
    <w:rsid w:val="00686458"/>
    <w:rsid w:val="00691E02"/>
    <w:rsid w:val="00692D23"/>
    <w:rsid w:val="006C04F2"/>
    <w:rsid w:val="006F7A87"/>
    <w:rsid w:val="00731DA8"/>
    <w:rsid w:val="00783520"/>
    <w:rsid w:val="00786D89"/>
    <w:rsid w:val="007F4E8B"/>
    <w:rsid w:val="008063BC"/>
    <w:rsid w:val="0080702E"/>
    <w:rsid w:val="00824013"/>
    <w:rsid w:val="00837A5C"/>
    <w:rsid w:val="00837AA0"/>
    <w:rsid w:val="00843EEA"/>
    <w:rsid w:val="008477E7"/>
    <w:rsid w:val="00853A7B"/>
    <w:rsid w:val="00874C43"/>
    <w:rsid w:val="00883156"/>
    <w:rsid w:val="0089229B"/>
    <w:rsid w:val="00920E4D"/>
    <w:rsid w:val="00930657"/>
    <w:rsid w:val="009363EA"/>
    <w:rsid w:val="00961063"/>
    <w:rsid w:val="0097057D"/>
    <w:rsid w:val="00976904"/>
    <w:rsid w:val="00976ACE"/>
    <w:rsid w:val="00996DBA"/>
    <w:rsid w:val="00997BEE"/>
    <w:rsid w:val="009A0B45"/>
    <w:rsid w:val="009A3AE0"/>
    <w:rsid w:val="009A7B8F"/>
    <w:rsid w:val="009E4C17"/>
    <w:rsid w:val="009F09D6"/>
    <w:rsid w:val="009F5071"/>
    <w:rsid w:val="00A03A60"/>
    <w:rsid w:val="00A1265A"/>
    <w:rsid w:val="00A13780"/>
    <w:rsid w:val="00A15A70"/>
    <w:rsid w:val="00A305DC"/>
    <w:rsid w:val="00A412A1"/>
    <w:rsid w:val="00A649CB"/>
    <w:rsid w:val="00A65F3B"/>
    <w:rsid w:val="00AA687F"/>
    <w:rsid w:val="00AC2A95"/>
    <w:rsid w:val="00AD15E6"/>
    <w:rsid w:val="00AE0B61"/>
    <w:rsid w:val="00AF0926"/>
    <w:rsid w:val="00AF0D2C"/>
    <w:rsid w:val="00AF2EE3"/>
    <w:rsid w:val="00AF37C6"/>
    <w:rsid w:val="00B03CF5"/>
    <w:rsid w:val="00B165C6"/>
    <w:rsid w:val="00B173F5"/>
    <w:rsid w:val="00B21C3F"/>
    <w:rsid w:val="00B35D13"/>
    <w:rsid w:val="00B53518"/>
    <w:rsid w:val="00B65B67"/>
    <w:rsid w:val="00BA2EAC"/>
    <w:rsid w:val="00BA45B0"/>
    <w:rsid w:val="00BB41DB"/>
    <w:rsid w:val="00BC4BBD"/>
    <w:rsid w:val="00BD424A"/>
    <w:rsid w:val="00BE7317"/>
    <w:rsid w:val="00BF1C7A"/>
    <w:rsid w:val="00BF5CBD"/>
    <w:rsid w:val="00C025B6"/>
    <w:rsid w:val="00C15B7E"/>
    <w:rsid w:val="00C33602"/>
    <w:rsid w:val="00C670EF"/>
    <w:rsid w:val="00CB34F5"/>
    <w:rsid w:val="00CD48CD"/>
    <w:rsid w:val="00CD4B0D"/>
    <w:rsid w:val="00CE0227"/>
    <w:rsid w:val="00CF2CB8"/>
    <w:rsid w:val="00D24E0E"/>
    <w:rsid w:val="00D25C38"/>
    <w:rsid w:val="00D5235E"/>
    <w:rsid w:val="00D614C6"/>
    <w:rsid w:val="00D7284C"/>
    <w:rsid w:val="00D833C0"/>
    <w:rsid w:val="00DA5E71"/>
    <w:rsid w:val="00DB5752"/>
    <w:rsid w:val="00DE3BC6"/>
    <w:rsid w:val="00DF49D4"/>
    <w:rsid w:val="00E11715"/>
    <w:rsid w:val="00E16C88"/>
    <w:rsid w:val="00E21646"/>
    <w:rsid w:val="00E24E88"/>
    <w:rsid w:val="00E25C4D"/>
    <w:rsid w:val="00E3472E"/>
    <w:rsid w:val="00E40B4E"/>
    <w:rsid w:val="00EC17DC"/>
    <w:rsid w:val="00EC7673"/>
    <w:rsid w:val="00ED37CB"/>
    <w:rsid w:val="00ED6D91"/>
    <w:rsid w:val="00EF31FB"/>
    <w:rsid w:val="00EF782E"/>
    <w:rsid w:val="00F00277"/>
    <w:rsid w:val="00F06654"/>
    <w:rsid w:val="00F10A35"/>
    <w:rsid w:val="00F46C3D"/>
    <w:rsid w:val="00F604D7"/>
    <w:rsid w:val="00F709FB"/>
    <w:rsid w:val="00F94E78"/>
    <w:rsid w:val="00FA39AC"/>
    <w:rsid w:val="00FA4A83"/>
    <w:rsid w:val="00FB3D29"/>
    <w:rsid w:val="00FC1742"/>
    <w:rsid w:val="00FC5E1B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96DD"/>
  <w15:docId w15:val="{18702AE0-8A8A-BB49-98E5-E42EAAE3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9AC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17DC"/>
    <w:pPr>
      <w:ind w:left="720"/>
      <w:contextualSpacing/>
    </w:pPr>
  </w:style>
  <w:style w:type="table" w:styleId="a5">
    <w:name w:val="Table Grid"/>
    <w:basedOn w:val="a1"/>
    <w:uiPriority w:val="59"/>
    <w:rsid w:val="003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D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12D"/>
  </w:style>
  <w:style w:type="paragraph" w:styleId="a8">
    <w:name w:val="footer"/>
    <w:basedOn w:val="a"/>
    <w:link w:val="a9"/>
    <w:uiPriority w:val="99"/>
    <w:unhideWhenUsed/>
    <w:rsid w:val="005D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12D"/>
  </w:style>
  <w:style w:type="paragraph" w:styleId="aa">
    <w:name w:val="Normal (Web)"/>
    <w:basedOn w:val="a"/>
    <w:uiPriority w:val="99"/>
    <w:unhideWhenUsed/>
    <w:rsid w:val="00691E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"/>
    </w:rPr>
  </w:style>
  <w:style w:type="character" w:styleId="ab">
    <w:name w:val="Hyperlink"/>
    <w:basedOn w:val="a0"/>
    <w:uiPriority w:val="99"/>
    <w:semiHidden/>
    <w:unhideWhenUsed/>
    <w:rsid w:val="00691E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663217"/>
    <w:rPr>
      <w:b/>
      <w:bCs/>
    </w:rPr>
  </w:style>
  <w:style w:type="character" w:styleId="ad">
    <w:name w:val="Emphasis"/>
    <w:basedOn w:val="a0"/>
    <w:uiPriority w:val="20"/>
    <w:qFormat/>
    <w:rsid w:val="0066321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A4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08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3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657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687"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18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2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504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8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787"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9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CC2D-1901-4EDB-A577-520E65D15B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Гость</cp:lastModifiedBy>
  <cp:revision>109</cp:revision>
  <cp:lastPrinted>2020-03-02T06:01:00Z</cp:lastPrinted>
  <dcterms:created xsi:type="dcterms:W3CDTF">2021-03-30T16:00:00Z</dcterms:created>
  <dcterms:modified xsi:type="dcterms:W3CDTF">2021-04-16T05:36:00Z</dcterms:modified>
</cp:coreProperties>
</file>